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8F9D7" w14:textId="6A6A133F" w:rsidR="00DE5594" w:rsidRDefault="00800630" w:rsidP="00140CE6">
      <w:pPr>
        <w:spacing w:line="120" w:lineRule="auto"/>
        <w:jc w:val="right"/>
        <w:rPr>
          <w:sz w:val="24"/>
          <w:szCs w:val="24"/>
        </w:rPr>
      </w:pPr>
      <w:r>
        <w:rPr>
          <w:rFonts w:hint="eastAsia"/>
          <w:sz w:val="24"/>
          <w:szCs w:val="24"/>
        </w:rPr>
        <w:t>記入日：</w:t>
      </w:r>
      <w:r w:rsidR="004D3EBA">
        <w:rPr>
          <w:rFonts w:hint="eastAsia"/>
          <w:sz w:val="24"/>
          <w:szCs w:val="24"/>
        </w:rPr>
        <w:t>令和２</w:t>
      </w:r>
      <w:r w:rsidR="00140CE6">
        <w:rPr>
          <w:rFonts w:hint="eastAsia"/>
          <w:sz w:val="24"/>
          <w:szCs w:val="24"/>
        </w:rPr>
        <w:t>年</w:t>
      </w:r>
      <w:r>
        <w:rPr>
          <w:rFonts w:hint="eastAsia"/>
          <w:sz w:val="24"/>
          <w:szCs w:val="24"/>
        </w:rPr>
        <w:t xml:space="preserve">　　</w:t>
      </w:r>
      <w:r w:rsidR="004D3EBA">
        <w:rPr>
          <w:rFonts w:hint="eastAsia"/>
          <w:sz w:val="24"/>
          <w:szCs w:val="24"/>
        </w:rPr>
        <w:t>月</w:t>
      </w:r>
      <w:r>
        <w:rPr>
          <w:rFonts w:hint="eastAsia"/>
          <w:sz w:val="24"/>
          <w:szCs w:val="24"/>
        </w:rPr>
        <w:t xml:space="preserve">　　</w:t>
      </w:r>
      <w:r w:rsidR="00140CE6">
        <w:rPr>
          <w:rFonts w:hint="eastAsia"/>
          <w:sz w:val="24"/>
          <w:szCs w:val="24"/>
        </w:rPr>
        <w:t>日</w:t>
      </w:r>
    </w:p>
    <w:p w14:paraId="309D166A" w14:textId="766BF52E" w:rsidR="00F138F9" w:rsidRDefault="004D3EBA" w:rsidP="00B74738">
      <w:pPr>
        <w:spacing w:line="120" w:lineRule="auto"/>
      </w:pPr>
      <w:r>
        <w:rPr>
          <w:rFonts w:hint="eastAsia"/>
        </w:rPr>
        <w:t>令和２</w:t>
      </w:r>
      <w:r w:rsidR="007B18D9">
        <w:rPr>
          <w:rFonts w:hint="eastAsia"/>
        </w:rPr>
        <w:t>年度</w:t>
      </w:r>
      <w:r>
        <w:rPr>
          <w:rFonts w:hint="eastAsia"/>
        </w:rPr>
        <w:t>新型コロナウイルス</w:t>
      </w:r>
      <w:r w:rsidR="00A846EF">
        <w:rPr>
          <w:rFonts w:hint="eastAsia"/>
        </w:rPr>
        <w:t>初動に関する</w:t>
      </w:r>
      <w:r>
        <w:rPr>
          <w:rFonts w:hint="eastAsia"/>
        </w:rPr>
        <w:t>調査</w:t>
      </w:r>
    </w:p>
    <w:p w14:paraId="15719BDB" w14:textId="77777777" w:rsidR="00994C62" w:rsidRDefault="00F138F9" w:rsidP="00F138F9">
      <w:pPr>
        <w:spacing w:line="120" w:lineRule="auto"/>
        <w:jc w:val="right"/>
      </w:pPr>
      <w:r>
        <w:rPr>
          <w:rFonts w:hint="eastAsia"/>
        </w:rPr>
        <w:t>（一社）</w:t>
      </w:r>
      <w:r w:rsidR="00994C62">
        <w:rPr>
          <w:rFonts w:hint="eastAsia"/>
        </w:rPr>
        <w:t>山口県宅老所・グループホーム協会</w:t>
      </w:r>
      <w:r>
        <w:rPr>
          <w:rFonts w:hint="eastAsia"/>
        </w:rPr>
        <w:t xml:space="preserve">　</w:t>
      </w:r>
      <w:r w:rsidR="00E339C3">
        <w:rPr>
          <w:rFonts w:hint="eastAsia"/>
        </w:rPr>
        <w:t>調査研究部</w:t>
      </w:r>
    </w:p>
    <w:p w14:paraId="4274CEA4" w14:textId="3A32AF86" w:rsidR="00F138F9" w:rsidRPr="007E05D2" w:rsidRDefault="007E05D2" w:rsidP="007E05D2">
      <w:pPr>
        <w:spacing w:line="120" w:lineRule="auto"/>
        <w:ind w:right="840"/>
        <w:rPr>
          <w:sz w:val="22"/>
          <w:szCs w:val="24"/>
          <w:u w:val="single"/>
          <w:shd w:val="pct15" w:color="auto" w:fill="FFFFFF"/>
        </w:rPr>
      </w:pPr>
      <w:r w:rsidRPr="007E05D2">
        <w:rPr>
          <w:rFonts w:hint="eastAsia"/>
          <w:sz w:val="22"/>
          <w:szCs w:val="24"/>
          <w:u w:val="single"/>
          <w:shd w:val="pct15" w:color="auto" w:fill="FFFFFF"/>
        </w:rPr>
        <w:t>調査にご協力をお願いします。回答期日：令和</w:t>
      </w:r>
      <w:r w:rsidRPr="007E05D2">
        <w:rPr>
          <w:rFonts w:hint="eastAsia"/>
          <w:sz w:val="22"/>
          <w:szCs w:val="24"/>
          <w:u w:val="single"/>
          <w:shd w:val="pct15" w:color="auto" w:fill="FFFFFF"/>
        </w:rPr>
        <w:t>2</w:t>
      </w:r>
      <w:r w:rsidRPr="007E05D2">
        <w:rPr>
          <w:rFonts w:hint="eastAsia"/>
          <w:sz w:val="22"/>
          <w:szCs w:val="24"/>
          <w:u w:val="single"/>
          <w:shd w:val="pct15" w:color="auto" w:fill="FFFFFF"/>
        </w:rPr>
        <w:t>年</w:t>
      </w:r>
      <w:r w:rsidR="004326B9">
        <w:rPr>
          <w:rFonts w:hint="eastAsia"/>
          <w:sz w:val="22"/>
          <w:szCs w:val="24"/>
          <w:u w:val="single"/>
          <w:shd w:val="pct15" w:color="auto" w:fill="FFFFFF"/>
        </w:rPr>
        <w:t>４</w:t>
      </w:r>
      <w:r w:rsidRPr="007E05D2">
        <w:rPr>
          <w:rFonts w:hint="eastAsia"/>
          <w:sz w:val="22"/>
          <w:szCs w:val="24"/>
          <w:u w:val="single"/>
          <w:shd w:val="pct15" w:color="auto" w:fill="FFFFFF"/>
        </w:rPr>
        <w:t>月</w:t>
      </w:r>
      <w:r w:rsidR="004326B9">
        <w:rPr>
          <w:rFonts w:hint="eastAsia"/>
          <w:sz w:val="22"/>
          <w:szCs w:val="24"/>
          <w:u w:val="single"/>
          <w:shd w:val="pct15" w:color="auto" w:fill="FFFFFF"/>
        </w:rPr>
        <w:t>４</w:t>
      </w:r>
      <w:r w:rsidRPr="007E05D2">
        <w:rPr>
          <w:rFonts w:hint="eastAsia"/>
          <w:sz w:val="22"/>
          <w:szCs w:val="24"/>
          <w:u w:val="single"/>
          <w:shd w:val="pct15" w:color="auto" w:fill="FFFFFF"/>
        </w:rPr>
        <w:t>日まで</w:t>
      </w:r>
    </w:p>
    <w:p w14:paraId="16283841" w14:textId="107C5B80" w:rsidR="00066FF0" w:rsidRDefault="00700E5E" w:rsidP="00321FC2">
      <w:pPr>
        <w:pStyle w:val="a3"/>
        <w:numPr>
          <w:ilvl w:val="0"/>
          <w:numId w:val="1"/>
        </w:numPr>
        <w:spacing w:line="120" w:lineRule="auto"/>
        <w:ind w:leftChars="0"/>
      </w:pPr>
      <w:r>
        <w:rPr>
          <w:rFonts w:hint="eastAsia"/>
        </w:rPr>
        <w:t>貴事業所の法人種別</w:t>
      </w:r>
      <w:r w:rsidR="00F22DA4">
        <w:rPr>
          <w:rFonts w:hint="eastAsia"/>
        </w:rPr>
        <w:t>とユニット数</w:t>
      </w:r>
      <w:r>
        <w:rPr>
          <w:rFonts w:hint="eastAsia"/>
        </w:rPr>
        <w:t>をお尋ねします。</w:t>
      </w:r>
      <w:r w:rsidR="00B74738" w:rsidRPr="00B74738">
        <w:rPr>
          <w:rFonts w:hint="eastAsia"/>
        </w:rPr>
        <w:t>（該当するものを○で囲んで下さい）</w:t>
      </w:r>
    </w:p>
    <w:p w14:paraId="2002E4D1" w14:textId="77777777" w:rsidR="00700E5E" w:rsidRPr="00700E5E" w:rsidRDefault="00A5490A" w:rsidP="00A2562D">
      <w:pPr>
        <w:pStyle w:val="a3"/>
        <w:spacing w:line="120" w:lineRule="auto"/>
        <w:ind w:leftChars="0" w:left="420"/>
      </w:pPr>
      <w:r>
        <w:rPr>
          <w:rFonts w:hint="eastAsia"/>
        </w:rPr>
        <w:t>〔・</w:t>
      </w:r>
      <w:r w:rsidR="00066FF0" w:rsidRPr="00700E5E">
        <w:rPr>
          <w:rFonts w:hint="eastAsia"/>
        </w:rPr>
        <w:t>社</w:t>
      </w:r>
      <w:r w:rsidR="00066FF0">
        <w:rPr>
          <w:rFonts w:hint="eastAsia"/>
        </w:rPr>
        <w:t>会福祉法人</w:t>
      </w:r>
      <w:r w:rsidR="00500571">
        <w:rPr>
          <w:rFonts w:hint="eastAsia"/>
        </w:rPr>
        <w:t xml:space="preserve">　</w:t>
      </w:r>
      <w:r w:rsidR="00066FF0">
        <w:rPr>
          <w:rFonts w:hint="eastAsia"/>
        </w:rPr>
        <w:t>・医療法人</w:t>
      </w:r>
      <w:r w:rsidR="00500571">
        <w:rPr>
          <w:rFonts w:hint="eastAsia"/>
        </w:rPr>
        <w:t xml:space="preserve">　</w:t>
      </w:r>
      <w:r w:rsidR="00066FF0">
        <w:rPr>
          <w:rFonts w:hint="eastAsia"/>
        </w:rPr>
        <w:t>・ＮＰＯ法人</w:t>
      </w:r>
      <w:r w:rsidR="00500571">
        <w:rPr>
          <w:rFonts w:hint="eastAsia"/>
        </w:rPr>
        <w:t xml:space="preserve">　</w:t>
      </w:r>
      <w:r w:rsidR="00066FF0">
        <w:rPr>
          <w:rFonts w:hint="eastAsia"/>
        </w:rPr>
        <w:t>・株式会社</w:t>
      </w:r>
      <w:r w:rsidR="00500571">
        <w:rPr>
          <w:rFonts w:hint="eastAsia"/>
        </w:rPr>
        <w:t xml:space="preserve">　</w:t>
      </w:r>
      <w:r w:rsidR="00066FF0">
        <w:rPr>
          <w:rFonts w:hint="eastAsia"/>
        </w:rPr>
        <w:t>・有限会社</w:t>
      </w:r>
      <w:r w:rsidR="00500571">
        <w:rPr>
          <w:rFonts w:hint="eastAsia"/>
        </w:rPr>
        <w:t xml:space="preserve">　</w:t>
      </w:r>
      <w:r w:rsidR="00392A4B">
        <w:rPr>
          <w:rFonts w:hint="eastAsia"/>
        </w:rPr>
        <w:t>その他</w:t>
      </w:r>
      <w:r w:rsidR="00066FF0">
        <w:rPr>
          <w:rFonts w:hint="eastAsia"/>
        </w:rPr>
        <w:t xml:space="preserve">　〕</w:t>
      </w:r>
    </w:p>
    <w:p w14:paraId="2A10D92E" w14:textId="77777777" w:rsidR="00066FF0" w:rsidRDefault="00500571" w:rsidP="00F22DA4">
      <w:pPr>
        <w:spacing w:line="120" w:lineRule="auto"/>
        <w:ind w:firstLineChars="200" w:firstLine="420"/>
      </w:pPr>
      <w:r>
        <w:rPr>
          <w:rFonts w:hint="eastAsia"/>
        </w:rPr>
        <w:t>〔・</w:t>
      </w:r>
      <w:r w:rsidR="00066FF0">
        <w:rPr>
          <w:rFonts w:hint="eastAsia"/>
        </w:rPr>
        <w:t>１ユニット</w:t>
      </w:r>
      <w:r>
        <w:rPr>
          <w:rFonts w:hint="eastAsia"/>
        </w:rPr>
        <w:t xml:space="preserve">　　</w:t>
      </w:r>
      <w:r w:rsidR="00066FF0">
        <w:rPr>
          <w:rFonts w:hint="eastAsia"/>
        </w:rPr>
        <w:t>・２ユニット</w:t>
      </w:r>
      <w:r>
        <w:rPr>
          <w:rFonts w:hint="eastAsia"/>
        </w:rPr>
        <w:t xml:space="preserve">　</w:t>
      </w:r>
      <w:r w:rsidR="00066FF0">
        <w:rPr>
          <w:rFonts w:hint="eastAsia"/>
        </w:rPr>
        <w:t>〕</w:t>
      </w:r>
    </w:p>
    <w:p w14:paraId="6368767A" w14:textId="1A705246" w:rsidR="00CF5194" w:rsidRPr="007E05D2" w:rsidRDefault="00CF5194" w:rsidP="007E05D2">
      <w:pPr>
        <w:spacing w:line="120" w:lineRule="auto"/>
        <w:rPr>
          <w:sz w:val="2"/>
          <w:szCs w:val="4"/>
        </w:rPr>
      </w:pPr>
    </w:p>
    <w:p w14:paraId="7BBB9185" w14:textId="3A383F33" w:rsidR="004D3EBA" w:rsidRDefault="004D3EBA" w:rsidP="004D3EBA">
      <w:pPr>
        <w:pStyle w:val="a3"/>
        <w:numPr>
          <w:ilvl w:val="0"/>
          <w:numId w:val="1"/>
        </w:numPr>
        <w:spacing w:line="120" w:lineRule="auto"/>
        <w:ind w:leftChars="0"/>
      </w:pPr>
      <w:r>
        <w:rPr>
          <w:rFonts w:hint="eastAsia"/>
        </w:rPr>
        <w:t>新型コロナウイルスに関して皆様は困っていることがありますか</w:t>
      </w:r>
      <w:r w:rsidR="00B74738">
        <w:rPr>
          <w:rFonts w:hint="eastAsia"/>
        </w:rPr>
        <w:t>。</w:t>
      </w:r>
    </w:p>
    <w:p w14:paraId="637BC049" w14:textId="78E9E1BB" w:rsidR="00A80408" w:rsidRDefault="004D3EBA" w:rsidP="004D3EBA">
      <w:pPr>
        <w:pStyle w:val="a3"/>
        <w:spacing w:line="120" w:lineRule="auto"/>
        <w:ind w:leftChars="0" w:left="420"/>
      </w:pPr>
      <w:r>
        <w:rPr>
          <w:rFonts w:hint="eastAsia"/>
        </w:rPr>
        <w:t>□非常に困っている</w:t>
      </w:r>
      <w:r w:rsidR="00A80408">
        <w:rPr>
          <w:rFonts w:hint="eastAsia"/>
        </w:rPr>
        <w:t xml:space="preserve">　　</w:t>
      </w:r>
      <w:r>
        <w:rPr>
          <w:rFonts w:hint="eastAsia"/>
        </w:rPr>
        <w:t>□若干困っている　□困っていることは</w:t>
      </w:r>
      <w:r w:rsidR="00A80408">
        <w:rPr>
          <w:rFonts w:hint="eastAsia"/>
        </w:rPr>
        <w:t>無い</w:t>
      </w:r>
    </w:p>
    <w:p w14:paraId="593077CC" w14:textId="77777777" w:rsidR="004D3EBA" w:rsidRDefault="004D3EBA" w:rsidP="00E92375">
      <w:pPr>
        <w:spacing w:line="120" w:lineRule="auto"/>
      </w:pPr>
    </w:p>
    <w:p w14:paraId="344895B9" w14:textId="1ADD511C" w:rsidR="00A80408" w:rsidRDefault="004D3EBA" w:rsidP="004D3EBA">
      <w:pPr>
        <w:pStyle w:val="a3"/>
        <w:numPr>
          <w:ilvl w:val="0"/>
          <w:numId w:val="1"/>
        </w:numPr>
        <w:spacing w:line="120" w:lineRule="auto"/>
        <w:ind w:leftChars="0"/>
      </w:pPr>
      <w:r>
        <w:rPr>
          <w:rFonts w:hint="eastAsia"/>
        </w:rPr>
        <w:t>皆さんの施設・事業所では十分な対策をしていますか</w:t>
      </w:r>
      <w:r w:rsidR="00B74738">
        <w:rPr>
          <w:rFonts w:hint="eastAsia"/>
        </w:rPr>
        <w:t>。</w:t>
      </w:r>
    </w:p>
    <w:p w14:paraId="72FD0166" w14:textId="77777777" w:rsidR="004D3EBA" w:rsidRDefault="004D3EBA" w:rsidP="004D3EBA">
      <w:pPr>
        <w:pStyle w:val="a3"/>
        <w:spacing w:line="120" w:lineRule="auto"/>
        <w:ind w:leftChars="0" w:left="420"/>
      </w:pPr>
      <w:r>
        <w:rPr>
          <w:rFonts w:hint="eastAsia"/>
        </w:rPr>
        <w:t xml:space="preserve">□徹底できている　□やってはいるが不十分に感じる　□全然できていない　</w:t>
      </w:r>
    </w:p>
    <w:p w14:paraId="52ABC2B4" w14:textId="6F2B9D6A" w:rsidR="004D3EBA" w:rsidRDefault="004D3EBA" w:rsidP="004D3EBA">
      <w:pPr>
        <w:pStyle w:val="a3"/>
        <w:spacing w:line="120" w:lineRule="auto"/>
        <w:ind w:leftChars="0" w:left="420"/>
      </w:pPr>
      <w:r>
        <w:rPr>
          <w:rFonts w:hint="eastAsia"/>
        </w:rPr>
        <w:t>□どのように対策してよいのかわからない</w:t>
      </w:r>
    </w:p>
    <w:p w14:paraId="7742D2FB" w14:textId="54B83431" w:rsidR="004D3EBA" w:rsidRDefault="004D3EBA" w:rsidP="004D3EBA">
      <w:pPr>
        <w:spacing w:line="120" w:lineRule="auto"/>
      </w:pPr>
    </w:p>
    <w:p w14:paraId="39B731AA" w14:textId="53CD08E8" w:rsidR="004D3EBA" w:rsidRDefault="004D3EBA" w:rsidP="004D3EBA">
      <w:pPr>
        <w:pStyle w:val="a3"/>
        <w:numPr>
          <w:ilvl w:val="0"/>
          <w:numId w:val="1"/>
        </w:numPr>
        <w:spacing w:line="120" w:lineRule="auto"/>
        <w:ind w:leftChars="0"/>
      </w:pPr>
      <w:r w:rsidRPr="004D3EBA">
        <w:rPr>
          <w:rFonts w:hint="eastAsia"/>
        </w:rPr>
        <w:t>感染者が出た場合の処置・対応に関して、</w:t>
      </w:r>
      <w:r>
        <w:rPr>
          <w:rFonts w:hint="eastAsia"/>
        </w:rPr>
        <w:t>すぐに対応できる体制が</w:t>
      </w:r>
      <w:r w:rsidRPr="004D3EBA">
        <w:rPr>
          <w:rFonts w:hint="eastAsia"/>
        </w:rPr>
        <w:t>周知徹底されていますか</w:t>
      </w:r>
      <w:r w:rsidR="00B74738">
        <w:rPr>
          <w:rFonts w:hint="eastAsia"/>
        </w:rPr>
        <w:t>。</w:t>
      </w:r>
    </w:p>
    <w:p w14:paraId="23F8DBE3" w14:textId="300D0D01" w:rsidR="004D3EBA" w:rsidRDefault="004D3EBA" w:rsidP="004D3EBA">
      <w:pPr>
        <w:pStyle w:val="a3"/>
        <w:spacing w:line="120" w:lineRule="auto"/>
        <w:ind w:leftChars="0" w:left="420"/>
      </w:pPr>
      <w:r>
        <w:rPr>
          <w:rFonts w:hint="eastAsia"/>
        </w:rPr>
        <w:t>□徹底されている　□簡単に申し送り程度　□全くしていない</w:t>
      </w:r>
    </w:p>
    <w:p w14:paraId="7FB899CE" w14:textId="77777777" w:rsidR="004D3EBA" w:rsidRDefault="004D3EBA" w:rsidP="004D3EBA">
      <w:pPr>
        <w:pStyle w:val="a3"/>
        <w:spacing w:line="120" w:lineRule="auto"/>
        <w:ind w:leftChars="0" w:left="420"/>
      </w:pPr>
    </w:p>
    <w:p w14:paraId="7C1B02B9" w14:textId="7BDB97CD" w:rsidR="004D3EBA" w:rsidRDefault="004D3EBA" w:rsidP="004D3EBA">
      <w:pPr>
        <w:pStyle w:val="a3"/>
        <w:numPr>
          <w:ilvl w:val="0"/>
          <w:numId w:val="1"/>
        </w:numPr>
        <w:spacing w:line="120" w:lineRule="auto"/>
        <w:ind w:leftChars="0"/>
      </w:pPr>
      <w:r>
        <w:rPr>
          <w:rFonts w:hint="eastAsia"/>
        </w:rPr>
        <w:t>皆さんの施設・事業所での新型コロナウイルスに関しての危機感は</w:t>
      </w:r>
      <w:r w:rsidR="00B74738">
        <w:rPr>
          <w:rFonts w:hint="eastAsia"/>
        </w:rPr>
        <w:t>、</w:t>
      </w:r>
    </w:p>
    <w:p w14:paraId="31CDD124" w14:textId="0765E589" w:rsidR="004D3EBA" w:rsidRDefault="00BF3624" w:rsidP="004D3EBA">
      <w:pPr>
        <w:pStyle w:val="a3"/>
        <w:spacing w:line="120" w:lineRule="auto"/>
        <w:ind w:leftChars="0" w:left="420"/>
      </w:pPr>
      <w:r>
        <w:rPr>
          <w:rFonts w:hint="eastAsia"/>
        </w:rPr>
        <w:t>□しっかり準備してある　□多少の危機感はある　□危機感は全くない</w:t>
      </w:r>
    </w:p>
    <w:p w14:paraId="6B23644D" w14:textId="40EC0DCF" w:rsidR="00BF3624" w:rsidRDefault="00BF3624" w:rsidP="00BF3624">
      <w:pPr>
        <w:spacing w:line="120" w:lineRule="auto"/>
      </w:pPr>
    </w:p>
    <w:p w14:paraId="3ADA8622" w14:textId="45B6A605" w:rsidR="00BF3624" w:rsidRDefault="00BF3624" w:rsidP="00BF3624">
      <w:pPr>
        <w:pStyle w:val="a3"/>
        <w:numPr>
          <w:ilvl w:val="0"/>
          <w:numId w:val="1"/>
        </w:numPr>
        <w:spacing w:line="120" w:lineRule="auto"/>
        <w:ind w:leftChars="0"/>
      </w:pPr>
      <w:r>
        <w:rPr>
          <w:rFonts w:hint="eastAsia"/>
        </w:rPr>
        <w:t>皆</w:t>
      </w:r>
      <w:r w:rsidRPr="00BF3624">
        <w:rPr>
          <w:rFonts w:hint="eastAsia"/>
        </w:rPr>
        <w:t>さんの施設・事業所では、新型コロナウイルスが疑われる</w:t>
      </w:r>
      <w:r>
        <w:rPr>
          <w:rFonts w:hint="eastAsia"/>
        </w:rPr>
        <w:t>（疑われた）</w:t>
      </w:r>
      <w:r w:rsidR="00BC1059">
        <w:rPr>
          <w:rFonts w:hint="eastAsia"/>
        </w:rPr>
        <w:t>利用者様</w:t>
      </w:r>
      <w:r w:rsidRPr="00BF3624">
        <w:rPr>
          <w:rFonts w:hint="eastAsia"/>
        </w:rPr>
        <w:t>はいますか</w:t>
      </w:r>
      <w:r w:rsidR="00B74738">
        <w:rPr>
          <w:rFonts w:hint="eastAsia"/>
        </w:rPr>
        <w:t>。</w:t>
      </w:r>
    </w:p>
    <w:p w14:paraId="07E741C3" w14:textId="65156608" w:rsidR="00BF3624" w:rsidRDefault="00BF3624" w:rsidP="00BF3624">
      <w:pPr>
        <w:pStyle w:val="a3"/>
        <w:spacing w:line="120" w:lineRule="auto"/>
        <w:ind w:leftChars="0" w:left="420"/>
      </w:pPr>
      <w:r>
        <w:rPr>
          <w:rFonts w:hint="eastAsia"/>
        </w:rPr>
        <w:t>□疑われる</w:t>
      </w:r>
      <w:r w:rsidRPr="00BF3624">
        <w:rPr>
          <w:rFonts w:hint="eastAsia"/>
        </w:rPr>
        <w:t>（疑われた）</w:t>
      </w:r>
      <w:r>
        <w:rPr>
          <w:rFonts w:hint="eastAsia"/>
        </w:rPr>
        <w:t>方がいる　□見分けがつかない　□疑われる方はいない</w:t>
      </w:r>
    </w:p>
    <w:p w14:paraId="00F83C78" w14:textId="461F492B" w:rsidR="00BF3624" w:rsidRDefault="00BF3624" w:rsidP="00BF3624">
      <w:pPr>
        <w:spacing w:line="120" w:lineRule="auto"/>
      </w:pPr>
    </w:p>
    <w:p w14:paraId="3946D2B5" w14:textId="6446F83E" w:rsidR="00BF3624" w:rsidRDefault="00BF3624" w:rsidP="00BF3624">
      <w:pPr>
        <w:pStyle w:val="a3"/>
        <w:numPr>
          <w:ilvl w:val="0"/>
          <w:numId w:val="1"/>
        </w:numPr>
        <w:spacing w:line="120" w:lineRule="auto"/>
        <w:ind w:leftChars="0"/>
      </w:pPr>
      <w:r>
        <w:rPr>
          <w:rFonts w:hint="eastAsia"/>
        </w:rPr>
        <w:t>これまでの期間中に発熱や咳などの症状が発生した利用者様はいましたか。</w:t>
      </w:r>
      <w:r w:rsidRPr="00BF3624">
        <w:rPr>
          <w:rFonts w:hint="eastAsia"/>
        </w:rPr>
        <w:t>その際に行った</w:t>
      </w:r>
      <w:r w:rsidR="00BC1059">
        <w:rPr>
          <w:rFonts w:hint="eastAsia"/>
        </w:rPr>
        <w:t>初動</w:t>
      </w:r>
      <w:r w:rsidR="00B74738">
        <w:rPr>
          <w:rFonts w:hint="eastAsia"/>
        </w:rPr>
        <w:t xml:space="preserve">　</w:t>
      </w:r>
      <w:r w:rsidRPr="00BF3624">
        <w:rPr>
          <w:rFonts w:hint="eastAsia"/>
        </w:rPr>
        <w:t>対応を教えてください。</w:t>
      </w:r>
      <w:r w:rsidR="00BC1059">
        <w:rPr>
          <w:rFonts w:hint="eastAsia"/>
        </w:rPr>
        <w:t>複数回答可。</w:t>
      </w:r>
      <w:r w:rsidRPr="00BF3624">
        <w:rPr>
          <w:rFonts w:hint="eastAsia"/>
        </w:rPr>
        <w:t>（例えば、医療機関に事前に相談をおこなった、居室にて</w:t>
      </w:r>
      <w:r w:rsidR="00B74738">
        <w:rPr>
          <w:rFonts w:hint="eastAsia"/>
        </w:rPr>
        <w:t xml:space="preserve">　</w:t>
      </w:r>
      <w:r w:rsidRPr="00BF3624">
        <w:rPr>
          <w:rFonts w:hint="eastAsia"/>
        </w:rPr>
        <w:t>隔離をおこなった、入院措置をとったなど</w:t>
      </w:r>
      <w:r w:rsidRPr="00BF3624">
        <w:rPr>
          <w:rFonts w:hint="eastAsia"/>
        </w:rPr>
        <w:t>)</w:t>
      </w:r>
    </w:p>
    <w:p w14:paraId="0C4C56AD" w14:textId="4D7AB83C" w:rsidR="00BF3624" w:rsidRDefault="00BF3624" w:rsidP="00BF3624">
      <w:pPr>
        <w:pStyle w:val="a3"/>
        <w:spacing w:line="120" w:lineRule="auto"/>
        <w:ind w:leftChars="0" w:left="420"/>
      </w:pPr>
      <w:r>
        <w:rPr>
          <w:rFonts w:hint="eastAsia"/>
        </w:rPr>
        <w:t>□発熱者がいた　□咳症状があった　□特に症状は見られた方はいない</w:t>
      </w:r>
    </w:p>
    <w:p w14:paraId="671A4D41" w14:textId="77777777" w:rsidR="00B74738" w:rsidRDefault="00BF3624" w:rsidP="003871F6">
      <w:pPr>
        <w:spacing w:line="120" w:lineRule="auto"/>
      </w:pPr>
      <w:r>
        <w:rPr>
          <w:rFonts w:hint="eastAsia"/>
        </w:rPr>
        <w:t xml:space="preserve">　　</w:t>
      </w:r>
      <w:r w:rsidR="00BC1059">
        <w:rPr>
          <w:rFonts w:hint="eastAsia"/>
        </w:rPr>
        <w:t xml:space="preserve">□医療機関に受診をした　</w:t>
      </w:r>
      <w:r>
        <w:rPr>
          <w:rFonts w:hint="eastAsia"/>
        </w:rPr>
        <w:t>□</w:t>
      </w:r>
      <w:r w:rsidR="00BC1059">
        <w:rPr>
          <w:rFonts w:hint="eastAsia"/>
        </w:rPr>
        <w:t xml:space="preserve">診察前に医療機関に相談を行った　</w:t>
      </w:r>
    </w:p>
    <w:p w14:paraId="1F9E13E8" w14:textId="77777777" w:rsidR="00B74738" w:rsidRDefault="00BC1059" w:rsidP="00B74738">
      <w:pPr>
        <w:spacing w:line="120" w:lineRule="auto"/>
        <w:ind w:firstLineChars="200" w:firstLine="420"/>
      </w:pPr>
      <w:r>
        <w:rPr>
          <w:rFonts w:hint="eastAsia"/>
        </w:rPr>
        <w:t xml:space="preserve">□医療機関には相談をせずに経過観察後回復した　□居室にて確保を行った　</w:t>
      </w:r>
    </w:p>
    <w:p w14:paraId="75A60F02" w14:textId="771299AA" w:rsidR="00BC1059" w:rsidRDefault="00BC1059" w:rsidP="00B74738">
      <w:pPr>
        <w:spacing w:line="120" w:lineRule="auto"/>
        <w:ind w:firstLineChars="200" w:firstLine="420"/>
      </w:pPr>
      <w:r>
        <w:rPr>
          <w:rFonts w:hint="eastAsia"/>
        </w:rPr>
        <w:t>□対応する職員を限定した</w:t>
      </w:r>
    </w:p>
    <w:p w14:paraId="5C7B5E46" w14:textId="02B7984C" w:rsidR="00BF3624" w:rsidRDefault="00BF3624" w:rsidP="003871F6">
      <w:pPr>
        <w:spacing w:line="120" w:lineRule="auto"/>
      </w:pPr>
    </w:p>
    <w:p w14:paraId="585A5E98" w14:textId="4D69827C" w:rsidR="00BC1059" w:rsidRDefault="00BC1059" w:rsidP="00BC1059">
      <w:pPr>
        <w:pStyle w:val="a3"/>
        <w:numPr>
          <w:ilvl w:val="0"/>
          <w:numId w:val="1"/>
        </w:numPr>
        <w:spacing w:line="120" w:lineRule="auto"/>
        <w:ind w:leftChars="0"/>
      </w:pPr>
      <w:r w:rsidRPr="00BC1059">
        <w:rPr>
          <w:rFonts w:hint="eastAsia"/>
        </w:rPr>
        <w:t>これまでの期間中に発熱や咳などの症状が発生した</w:t>
      </w:r>
      <w:r>
        <w:rPr>
          <w:rFonts w:hint="eastAsia"/>
        </w:rPr>
        <w:t>職員の方</w:t>
      </w:r>
      <w:r w:rsidRPr="00BC1059">
        <w:rPr>
          <w:rFonts w:hint="eastAsia"/>
        </w:rPr>
        <w:t>はいましたか。複数回答可</w:t>
      </w:r>
      <w:r>
        <w:rPr>
          <w:rFonts w:hint="eastAsia"/>
        </w:rPr>
        <w:t>。</w:t>
      </w:r>
    </w:p>
    <w:p w14:paraId="56668756" w14:textId="25CB807A" w:rsidR="00BC1059" w:rsidRDefault="00BC1059" w:rsidP="00BC1059">
      <w:pPr>
        <w:pStyle w:val="a3"/>
        <w:spacing w:line="120" w:lineRule="auto"/>
        <w:ind w:leftChars="0" w:left="420"/>
      </w:pPr>
      <w:r w:rsidRPr="00BC1059">
        <w:rPr>
          <w:rFonts w:hint="eastAsia"/>
        </w:rPr>
        <w:t>□発熱者がいた　□咳症状があった　□特に症状は見られた方はいない</w:t>
      </w:r>
    </w:p>
    <w:p w14:paraId="0846E612" w14:textId="58E262C4" w:rsidR="00BC1059" w:rsidRDefault="00BC1059" w:rsidP="00BC1059">
      <w:pPr>
        <w:pStyle w:val="a3"/>
        <w:spacing w:line="120" w:lineRule="auto"/>
        <w:ind w:leftChars="0" w:left="420"/>
      </w:pPr>
      <w:r>
        <w:rPr>
          <w:rFonts w:hint="eastAsia"/>
        </w:rPr>
        <w:t>□出勤時に検温を促しており、異常があれば上長に連絡をするようになっているが期間中に該当の職員はいない</w:t>
      </w:r>
    </w:p>
    <w:p w14:paraId="68563F8E" w14:textId="7FF3D0CA" w:rsidR="00BC1059" w:rsidRDefault="00BC1059" w:rsidP="00BC1059">
      <w:pPr>
        <w:pStyle w:val="a3"/>
        <w:spacing w:line="120" w:lineRule="auto"/>
        <w:ind w:leftChars="0" w:left="420"/>
      </w:pPr>
      <w:r>
        <w:rPr>
          <w:rFonts w:hint="eastAsia"/>
        </w:rPr>
        <w:t>□</w:t>
      </w:r>
      <w:r w:rsidRPr="00BC1059">
        <w:rPr>
          <w:rFonts w:hint="eastAsia"/>
        </w:rPr>
        <w:t>出勤時に検温を促しており、異常があれば上長に連絡をするようになって</w:t>
      </w:r>
      <w:r>
        <w:rPr>
          <w:rFonts w:hint="eastAsia"/>
        </w:rPr>
        <w:t>おり</w:t>
      </w:r>
      <w:r w:rsidRPr="00BC1059">
        <w:rPr>
          <w:rFonts w:hint="eastAsia"/>
        </w:rPr>
        <w:t>期間中に該当の</w:t>
      </w:r>
      <w:r w:rsidR="00B74738">
        <w:rPr>
          <w:rFonts w:hint="eastAsia"/>
        </w:rPr>
        <w:t xml:space="preserve">　</w:t>
      </w:r>
      <w:r w:rsidRPr="00BC1059">
        <w:rPr>
          <w:rFonts w:hint="eastAsia"/>
        </w:rPr>
        <w:t>職員</w:t>
      </w:r>
      <w:r>
        <w:rPr>
          <w:rFonts w:hint="eastAsia"/>
        </w:rPr>
        <w:t>がいた</w:t>
      </w:r>
    </w:p>
    <w:p w14:paraId="71AB99A8" w14:textId="77777777" w:rsidR="00B74738" w:rsidRDefault="00B74738" w:rsidP="00BC1059">
      <w:pPr>
        <w:pStyle w:val="a3"/>
        <w:spacing w:line="120" w:lineRule="auto"/>
        <w:ind w:leftChars="0" w:left="420"/>
      </w:pPr>
    </w:p>
    <w:p w14:paraId="4639187E" w14:textId="347CD5B9" w:rsidR="00BC1059" w:rsidRDefault="00BC1059" w:rsidP="00BC1059">
      <w:pPr>
        <w:spacing w:line="120" w:lineRule="auto"/>
      </w:pPr>
      <w:r>
        <w:rPr>
          <w:rFonts w:hint="eastAsia"/>
        </w:rPr>
        <w:t>９．８について該当の職員が発生した際の初動対応を教えてください。複数回答可。</w:t>
      </w:r>
    </w:p>
    <w:p w14:paraId="2DF9187E" w14:textId="73E579C3" w:rsidR="00D53C01" w:rsidRDefault="00BC1059" w:rsidP="00BC1059">
      <w:pPr>
        <w:spacing w:line="120" w:lineRule="auto"/>
      </w:pPr>
      <w:r>
        <w:rPr>
          <w:rFonts w:hint="eastAsia"/>
        </w:rPr>
        <w:t xml:space="preserve">　　□医療機関に受診を行</w:t>
      </w:r>
      <w:r w:rsidR="00D53C01">
        <w:rPr>
          <w:rFonts w:hint="eastAsia"/>
        </w:rPr>
        <w:t>ない症状回復後出勤した</w:t>
      </w:r>
      <w:r>
        <w:rPr>
          <w:rFonts w:hint="eastAsia"/>
        </w:rPr>
        <w:t xml:space="preserve">　□自宅静養で症状回復後に出勤した　</w:t>
      </w:r>
    </w:p>
    <w:p w14:paraId="6CAD0124" w14:textId="77777777" w:rsidR="00D53C01" w:rsidRDefault="00BC1059" w:rsidP="00D53C01">
      <w:pPr>
        <w:spacing w:line="120" w:lineRule="auto"/>
        <w:ind w:firstLineChars="200" w:firstLine="420"/>
      </w:pPr>
      <w:r>
        <w:rPr>
          <w:rFonts w:hint="eastAsia"/>
        </w:rPr>
        <w:t>□出勤停止になった（様子</w:t>
      </w:r>
      <w:r w:rsidR="00966B61">
        <w:rPr>
          <w:rFonts w:hint="eastAsia"/>
        </w:rPr>
        <w:t xml:space="preserve">見の自宅静養も含む）　</w:t>
      </w:r>
    </w:p>
    <w:p w14:paraId="573B328A" w14:textId="5F32C83A" w:rsidR="00B74738" w:rsidRPr="00BC1059" w:rsidRDefault="00966B61" w:rsidP="00B74738">
      <w:pPr>
        <w:spacing w:line="120" w:lineRule="auto"/>
        <w:ind w:firstLineChars="200" w:firstLine="420"/>
      </w:pPr>
      <w:r>
        <w:rPr>
          <w:rFonts w:hint="eastAsia"/>
        </w:rPr>
        <w:t>□症状の発生者もなく出勤停止になった職員もいない</w:t>
      </w:r>
    </w:p>
    <w:p w14:paraId="1923BDC3" w14:textId="4B4B4F29" w:rsidR="00966B61" w:rsidRDefault="00966B61" w:rsidP="00966B61">
      <w:pPr>
        <w:spacing w:line="120" w:lineRule="auto"/>
      </w:pPr>
      <w:r>
        <w:rPr>
          <w:rFonts w:hint="eastAsia"/>
        </w:rPr>
        <w:lastRenderedPageBreak/>
        <w:t>１０．皆さんの施設・事業所ではマスクの数はたりていますか。</w:t>
      </w:r>
    </w:p>
    <w:p w14:paraId="1EE4730F" w14:textId="77777777" w:rsidR="00B74738" w:rsidRDefault="00966B61" w:rsidP="00966B61">
      <w:pPr>
        <w:spacing w:line="120" w:lineRule="auto"/>
      </w:pPr>
      <w:r>
        <w:rPr>
          <w:rFonts w:hint="eastAsia"/>
        </w:rPr>
        <w:t xml:space="preserve">　□マスクは足りている　□足りているが中期、長期的に考えればなくなりそう　</w:t>
      </w:r>
    </w:p>
    <w:p w14:paraId="2328B422" w14:textId="6B1EFD33" w:rsidR="00966B61" w:rsidRDefault="00966B61" w:rsidP="00B74738">
      <w:pPr>
        <w:spacing w:line="120" w:lineRule="auto"/>
        <w:ind w:firstLineChars="100" w:firstLine="210"/>
      </w:pPr>
      <w:r>
        <w:rPr>
          <w:rFonts w:hint="eastAsia"/>
        </w:rPr>
        <w:t>□マスクが足りていない</w:t>
      </w:r>
    </w:p>
    <w:p w14:paraId="090468D8" w14:textId="77777777" w:rsidR="007E05D2" w:rsidRDefault="007E05D2" w:rsidP="00966B61">
      <w:pPr>
        <w:spacing w:line="120" w:lineRule="auto"/>
      </w:pPr>
    </w:p>
    <w:p w14:paraId="7438254A" w14:textId="6F076040" w:rsidR="00D53C01" w:rsidRDefault="007E05D2" w:rsidP="00966B61">
      <w:pPr>
        <w:spacing w:line="120" w:lineRule="auto"/>
      </w:pPr>
      <w:r>
        <w:rPr>
          <w:rFonts w:hint="eastAsia"/>
        </w:rPr>
        <w:t>１１．マスクの確保方法は、（複数回答可）</w:t>
      </w:r>
    </w:p>
    <w:p w14:paraId="4BA34F8A" w14:textId="77777777" w:rsidR="007E05D2" w:rsidRDefault="007E05D2" w:rsidP="00966B61">
      <w:pPr>
        <w:spacing w:line="120" w:lineRule="auto"/>
      </w:pPr>
      <w:r>
        <w:rPr>
          <w:rFonts w:hint="eastAsia"/>
        </w:rPr>
        <w:t xml:space="preserve">　□市販の物を商業施設で購入　□インターネットなどで購入　□法人で一括購入管理　</w:t>
      </w:r>
    </w:p>
    <w:p w14:paraId="7BA95375" w14:textId="3E793998" w:rsidR="007E05D2" w:rsidRDefault="007E05D2" w:rsidP="007E05D2">
      <w:pPr>
        <w:spacing w:line="120" w:lineRule="auto"/>
        <w:ind w:firstLineChars="100" w:firstLine="210"/>
      </w:pPr>
      <w:r>
        <w:rPr>
          <w:rFonts w:hint="eastAsia"/>
        </w:rPr>
        <w:t>□市町からの配布</w:t>
      </w:r>
    </w:p>
    <w:p w14:paraId="55DF352A" w14:textId="77777777" w:rsidR="007E05D2" w:rsidRDefault="007E05D2" w:rsidP="00966B61">
      <w:pPr>
        <w:spacing w:line="120" w:lineRule="auto"/>
      </w:pPr>
    </w:p>
    <w:p w14:paraId="5EFD3033" w14:textId="532F3A5F" w:rsidR="00966B61" w:rsidRDefault="00966B61" w:rsidP="00966B61">
      <w:pPr>
        <w:spacing w:line="120" w:lineRule="auto"/>
      </w:pPr>
      <w:r>
        <w:rPr>
          <w:rFonts w:hint="eastAsia"/>
        </w:rPr>
        <w:t>１</w:t>
      </w:r>
      <w:r w:rsidR="007E05D2">
        <w:rPr>
          <w:rFonts w:hint="eastAsia"/>
        </w:rPr>
        <w:t>２</w:t>
      </w:r>
      <w:r>
        <w:rPr>
          <w:rFonts w:hint="eastAsia"/>
        </w:rPr>
        <w:t>．小中高校が休校になった関係で、シフトへの影響はありますか。</w:t>
      </w:r>
    </w:p>
    <w:p w14:paraId="3903D1B0" w14:textId="73B18C99" w:rsidR="00966B61" w:rsidRDefault="00966B61" w:rsidP="00966B61">
      <w:pPr>
        <w:spacing w:line="120" w:lineRule="auto"/>
      </w:pPr>
      <w:r>
        <w:rPr>
          <w:rFonts w:hint="eastAsia"/>
        </w:rPr>
        <w:t xml:space="preserve">　□シフトへの影響はない　□シフトへの影響が出ている</w:t>
      </w:r>
    </w:p>
    <w:p w14:paraId="7D6BB567" w14:textId="77777777" w:rsidR="00D53C01" w:rsidRDefault="00D53C01" w:rsidP="00966B61">
      <w:pPr>
        <w:spacing w:line="120" w:lineRule="auto"/>
      </w:pPr>
    </w:p>
    <w:p w14:paraId="5E87C38C" w14:textId="5AD0A818" w:rsidR="00966B61" w:rsidRDefault="00966B61" w:rsidP="00966B61">
      <w:pPr>
        <w:spacing w:line="120" w:lineRule="auto"/>
      </w:pPr>
      <w:r>
        <w:rPr>
          <w:rFonts w:hint="eastAsia"/>
        </w:rPr>
        <w:t>１</w:t>
      </w:r>
      <w:r w:rsidR="007E05D2">
        <w:rPr>
          <w:rFonts w:hint="eastAsia"/>
        </w:rPr>
        <w:t>３</w:t>
      </w:r>
      <w:r>
        <w:rPr>
          <w:rFonts w:hint="eastAsia"/>
        </w:rPr>
        <w:t>．施設・事業所の利用者様の生活に影響が出ていますか。</w:t>
      </w:r>
      <w:r w:rsidR="00D53C01">
        <w:rPr>
          <w:rFonts w:hint="eastAsia"/>
        </w:rPr>
        <w:t>複数回答可。</w:t>
      </w:r>
    </w:p>
    <w:p w14:paraId="513F4CBE" w14:textId="77777777" w:rsidR="00D53C01" w:rsidRDefault="00966B61" w:rsidP="00966B61">
      <w:pPr>
        <w:spacing w:line="120" w:lineRule="auto"/>
      </w:pPr>
      <w:r>
        <w:rPr>
          <w:rFonts w:hint="eastAsia"/>
        </w:rPr>
        <w:t xml:space="preserve">　□家族の面会を禁止にしている　□買い物や出かけについて制限をしている　</w:t>
      </w:r>
    </w:p>
    <w:p w14:paraId="535C9AC7" w14:textId="77777777" w:rsidR="00D53C01" w:rsidRDefault="00966B61" w:rsidP="00B74738">
      <w:pPr>
        <w:spacing w:line="120" w:lineRule="auto"/>
        <w:ind w:firstLineChars="100" w:firstLine="210"/>
      </w:pPr>
      <w:r>
        <w:rPr>
          <w:rFonts w:hint="eastAsia"/>
        </w:rPr>
        <w:t xml:space="preserve">□ボランティアの受け入れを断っている　□病院への受診を控えている　</w:t>
      </w:r>
    </w:p>
    <w:p w14:paraId="00C66586" w14:textId="4CC602A8" w:rsidR="00966B61" w:rsidRDefault="00966B61" w:rsidP="00B74738">
      <w:pPr>
        <w:spacing w:line="120" w:lineRule="auto"/>
        <w:ind w:firstLineChars="100" w:firstLine="210"/>
      </w:pPr>
      <w:r>
        <w:rPr>
          <w:rFonts w:hint="eastAsia"/>
        </w:rPr>
        <w:t>□</w:t>
      </w:r>
      <w:r w:rsidR="00D53C01">
        <w:rPr>
          <w:rFonts w:hint="eastAsia"/>
        </w:rPr>
        <w:t xml:space="preserve">利用者同士の接触を極力避けている　</w:t>
      </w:r>
    </w:p>
    <w:p w14:paraId="6360C451" w14:textId="125836BD" w:rsidR="00B74738" w:rsidRDefault="00B74738" w:rsidP="00966B61">
      <w:pPr>
        <w:spacing w:line="120" w:lineRule="auto"/>
      </w:pPr>
    </w:p>
    <w:p w14:paraId="5D38A5EF" w14:textId="492667D3" w:rsidR="00B74738" w:rsidRDefault="00B74738" w:rsidP="00966B61">
      <w:pPr>
        <w:spacing w:line="120" w:lineRule="auto"/>
      </w:pPr>
      <w:r>
        <w:rPr>
          <w:rFonts w:hint="eastAsia"/>
        </w:rPr>
        <w:t>１４．介護保険最新情報は確認していますか</w:t>
      </w:r>
    </w:p>
    <w:p w14:paraId="6169D3AE" w14:textId="77280A19" w:rsidR="00B74738" w:rsidRDefault="00B74738" w:rsidP="00966B61">
      <w:pPr>
        <w:spacing w:line="120" w:lineRule="auto"/>
      </w:pPr>
      <w:r>
        <w:rPr>
          <w:rFonts w:hint="eastAsia"/>
        </w:rPr>
        <w:t xml:space="preserve">　□市町経由のお知らせで確認している（メールや</w:t>
      </w:r>
      <w:r>
        <w:rPr>
          <w:rFonts w:hint="eastAsia"/>
        </w:rPr>
        <w:t>FAX</w:t>
      </w:r>
      <w:r>
        <w:rPr>
          <w:rFonts w:hint="eastAsia"/>
        </w:rPr>
        <w:t>）　□かいごへるぷやまぐちで確認している</w:t>
      </w:r>
    </w:p>
    <w:p w14:paraId="56184FD3" w14:textId="6D3A5A01" w:rsidR="00B74738" w:rsidRDefault="00B74738" w:rsidP="00966B61">
      <w:pPr>
        <w:spacing w:line="120" w:lineRule="auto"/>
      </w:pPr>
      <w:r>
        <w:rPr>
          <w:rFonts w:hint="eastAsia"/>
        </w:rPr>
        <w:t xml:space="preserve">　□厚生労働省の</w:t>
      </w:r>
      <w:r>
        <w:rPr>
          <w:rFonts w:hint="eastAsia"/>
        </w:rPr>
        <w:t>HP</w:t>
      </w:r>
      <w:r>
        <w:rPr>
          <w:rFonts w:hint="eastAsia"/>
        </w:rPr>
        <w:t>で確認している　□法人で取りまとめて確認してもらっている</w:t>
      </w:r>
    </w:p>
    <w:p w14:paraId="729BD724" w14:textId="1828AA6E" w:rsidR="00B74738" w:rsidRDefault="00B74738" w:rsidP="00966B61">
      <w:pPr>
        <w:spacing w:line="120" w:lineRule="auto"/>
      </w:pPr>
      <w:r>
        <w:rPr>
          <w:rFonts w:hint="eastAsia"/>
        </w:rPr>
        <w:t xml:space="preserve">　□その他の方法（　　　　　　　　　　　　　　　　）　□確認していない</w:t>
      </w:r>
    </w:p>
    <w:p w14:paraId="3298BE60" w14:textId="079E23F2" w:rsidR="00D53C01" w:rsidRDefault="00D53C01" w:rsidP="00966B61">
      <w:pPr>
        <w:spacing w:line="120" w:lineRule="auto"/>
      </w:pPr>
    </w:p>
    <w:p w14:paraId="58D5A4F3" w14:textId="14E8FA58" w:rsidR="00D53C01" w:rsidRDefault="00D53C01" w:rsidP="00966B61">
      <w:pPr>
        <w:spacing w:line="120" w:lineRule="auto"/>
      </w:pPr>
      <w:r>
        <w:rPr>
          <w:rFonts w:hint="eastAsia"/>
        </w:rPr>
        <w:t>１</w:t>
      </w:r>
      <w:r w:rsidR="007E05D2">
        <w:rPr>
          <w:rFonts w:hint="eastAsia"/>
        </w:rPr>
        <w:t>５</w:t>
      </w:r>
      <w:r>
        <w:rPr>
          <w:rFonts w:hint="eastAsia"/>
        </w:rPr>
        <w:t>．</w:t>
      </w:r>
      <w:r w:rsidRPr="00D53C01">
        <w:rPr>
          <w:rFonts w:hint="eastAsia"/>
        </w:rPr>
        <w:t>新型コロナウィルス対策として、</w:t>
      </w:r>
      <w:r>
        <w:rPr>
          <w:rFonts w:hint="eastAsia"/>
        </w:rPr>
        <w:t>上記の質問以外で</w:t>
      </w:r>
      <w:r w:rsidRPr="00D53C01">
        <w:rPr>
          <w:rFonts w:hint="eastAsia"/>
        </w:rPr>
        <w:t>通常の感染対策とは別に取り組んでいる対応がありましたら、</w:t>
      </w:r>
      <w:r>
        <w:rPr>
          <w:rFonts w:hint="eastAsia"/>
        </w:rPr>
        <w:t>ご記入下さい。</w:t>
      </w:r>
    </w:p>
    <w:p w14:paraId="40A9F342" w14:textId="5499F95E" w:rsidR="00D53C01" w:rsidRDefault="00D53C01" w:rsidP="00966B61">
      <w:pPr>
        <w:spacing w:line="120" w:lineRule="auto"/>
      </w:pPr>
      <w:r>
        <w:rPr>
          <w:rFonts w:hint="eastAsia"/>
          <w:noProof/>
        </w:rPr>
        <mc:AlternateContent>
          <mc:Choice Requires="wps">
            <w:drawing>
              <wp:anchor distT="0" distB="0" distL="114300" distR="114300" simplePos="0" relativeHeight="251661312" behindDoc="0" locked="0" layoutInCell="1" allowOverlap="1" wp14:anchorId="32006DD5" wp14:editId="2959A3F0">
                <wp:simplePos x="0" y="0"/>
                <wp:positionH relativeFrom="margin">
                  <wp:align>left</wp:align>
                </wp:positionH>
                <wp:positionV relativeFrom="paragraph">
                  <wp:posOffset>782</wp:posOffset>
                </wp:positionV>
                <wp:extent cx="6189785" cy="1772529"/>
                <wp:effectExtent l="0" t="0" r="20955" b="18415"/>
                <wp:wrapNone/>
                <wp:docPr id="2" name="正方形/長方形 2"/>
                <wp:cNvGraphicFramePr/>
                <a:graphic xmlns:a="http://schemas.openxmlformats.org/drawingml/2006/main">
                  <a:graphicData uri="http://schemas.microsoft.com/office/word/2010/wordprocessingShape">
                    <wps:wsp>
                      <wps:cNvSpPr/>
                      <wps:spPr>
                        <a:xfrm>
                          <a:off x="0" y="0"/>
                          <a:ext cx="6189785" cy="177252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C08BB" id="正方形/長方形 2" o:spid="_x0000_s1026" style="position:absolute;left:0;text-align:left;margin-left:0;margin-top:.05pt;width:487.4pt;height:139.5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" filled="f" strokecolor="#41719c" strokeweight="1pt">
                <w10:wrap anchorx="margin"/>
              </v:rect>
            </w:pict>
          </mc:Fallback>
        </mc:AlternateContent>
      </w:r>
    </w:p>
    <w:p w14:paraId="5E3F4CFE" w14:textId="3D798D02" w:rsidR="00D53C01" w:rsidRDefault="00D53C01" w:rsidP="00966B61">
      <w:pPr>
        <w:spacing w:line="120" w:lineRule="auto"/>
      </w:pPr>
    </w:p>
    <w:p w14:paraId="7B234C4E" w14:textId="14335096" w:rsidR="00D53C01" w:rsidRDefault="00D53C01" w:rsidP="00966B61">
      <w:pPr>
        <w:spacing w:line="120" w:lineRule="auto"/>
      </w:pPr>
    </w:p>
    <w:p w14:paraId="0FA754E6" w14:textId="2170BD32" w:rsidR="00D53C01" w:rsidRDefault="00D53C01" w:rsidP="00966B61">
      <w:pPr>
        <w:spacing w:line="120" w:lineRule="auto"/>
      </w:pPr>
    </w:p>
    <w:p w14:paraId="7D16DF22" w14:textId="717B0F7D" w:rsidR="00D53C01" w:rsidRDefault="00D53C01" w:rsidP="00966B61">
      <w:pPr>
        <w:spacing w:line="120" w:lineRule="auto"/>
      </w:pPr>
    </w:p>
    <w:p w14:paraId="190E1D3B" w14:textId="4D842CC9" w:rsidR="00D53C01" w:rsidRDefault="00D53C01" w:rsidP="00966B61">
      <w:pPr>
        <w:spacing w:line="120" w:lineRule="auto"/>
      </w:pPr>
    </w:p>
    <w:p w14:paraId="62B6F861" w14:textId="20638785" w:rsidR="00D53C01" w:rsidRDefault="00D53C01" w:rsidP="00966B61">
      <w:pPr>
        <w:spacing w:line="120" w:lineRule="auto"/>
      </w:pPr>
    </w:p>
    <w:p w14:paraId="2552AA79" w14:textId="6F629D6D" w:rsidR="00D53C01" w:rsidRDefault="00D53C01" w:rsidP="00966B61">
      <w:pPr>
        <w:spacing w:line="120" w:lineRule="auto"/>
      </w:pPr>
    </w:p>
    <w:p w14:paraId="3FD1D086" w14:textId="4075BCE4" w:rsidR="00D53C01" w:rsidRDefault="00D53C01" w:rsidP="00966B61">
      <w:pPr>
        <w:spacing w:line="120" w:lineRule="auto"/>
      </w:pPr>
      <w:r>
        <w:rPr>
          <w:rFonts w:hint="eastAsia"/>
        </w:rPr>
        <w:t>１</w:t>
      </w:r>
      <w:r w:rsidR="007E05D2">
        <w:rPr>
          <w:rFonts w:hint="eastAsia"/>
        </w:rPr>
        <w:t>６</w:t>
      </w:r>
      <w:r>
        <w:rPr>
          <w:rFonts w:hint="eastAsia"/>
        </w:rPr>
        <w:t>．その他困っていることはありますか。自由記述。</w:t>
      </w:r>
    </w:p>
    <w:p w14:paraId="1A010EF9" w14:textId="3967658D" w:rsidR="00D53C01" w:rsidRDefault="00D53C01" w:rsidP="00966B61">
      <w:pPr>
        <w:spacing w:line="120" w:lineRule="auto"/>
      </w:pPr>
      <w:r>
        <w:rPr>
          <w:rFonts w:hint="eastAsia"/>
          <w:noProof/>
        </w:rPr>
        <mc:AlternateContent>
          <mc:Choice Requires="wps">
            <w:drawing>
              <wp:anchor distT="0" distB="0" distL="114300" distR="114300" simplePos="0" relativeHeight="251659264" behindDoc="0" locked="0" layoutInCell="1" allowOverlap="1" wp14:anchorId="3D823790" wp14:editId="0D647884">
                <wp:simplePos x="0" y="0"/>
                <wp:positionH relativeFrom="margin">
                  <wp:align>left</wp:align>
                </wp:positionH>
                <wp:positionV relativeFrom="paragraph">
                  <wp:posOffset>98474</wp:posOffset>
                </wp:positionV>
                <wp:extent cx="6189785" cy="1730327"/>
                <wp:effectExtent l="0" t="0" r="20955" b="22860"/>
                <wp:wrapNone/>
                <wp:docPr id="1" name="正方形/長方形 1"/>
                <wp:cNvGraphicFramePr/>
                <a:graphic xmlns:a="http://schemas.openxmlformats.org/drawingml/2006/main">
                  <a:graphicData uri="http://schemas.microsoft.com/office/word/2010/wordprocessingShape">
                    <wps:wsp>
                      <wps:cNvSpPr/>
                      <wps:spPr>
                        <a:xfrm>
                          <a:off x="0" y="0"/>
                          <a:ext cx="6189785" cy="17303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DFF0F" id="正方形/長方形 1" o:spid="_x0000_s1026" style="position:absolute;left:0;text-align:left;margin-left:0;margin-top:7.75pt;width:487.4pt;height:136.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" filled="f" strokecolor="#1f4d78 [1604]" strokeweight="1pt">
                <w10:wrap anchorx="margin"/>
              </v:rect>
            </w:pict>
          </mc:Fallback>
        </mc:AlternateContent>
      </w:r>
    </w:p>
    <w:p w14:paraId="1086EE81" w14:textId="7F66B677" w:rsidR="00D53C01" w:rsidRDefault="00D53C01" w:rsidP="00966B61">
      <w:pPr>
        <w:spacing w:line="120" w:lineRule="auto"/>
      </w:pPr>
    </w:p>
    <w:p w14:paraId="6034C58B" w14:textId="606494A2" w:rsidR="00D53C01" w:rsidRDefault="00D53C01" w:rsidP="00966B61">
      <w:pPr>
        <w:spacing w:line="120" w:lineRule="auto"/>
      </w:pPr>
    </w:p>
    <w:p w14:paraId="731A549B" w14:textId="720B2FB3" w:rsidR="00D53C01" w:rsidRDefault="00D53C01" w:rsidP="00966B61">
      <w:pPr>
        <w:spacing w:line="120" w:lineRule="auto"/>
      </w:pPr>
    </w:p>
    <w:p w14:paraId="51A42FC9" w14:textId="77777777" w:rsidR="00D53C01" w:rsidRDefault="00D53C01" w:rsidP="00966B61">
      <w:pPr>
        <w:spacing w:line="120" w:lineRule="auto"/>
      </w:pPr>
    </w:p>
    <w:p w14:paraId="3BD6ECDD" w14:textId="545F865D" w:rsidR="00D53C01" w:rsidRDefault="00D53C01" w:rsidP="00966B61">
      <w:pPr>
        <w:spacing w:line="120" w:lineRule="auto"/>
      </w:pPr>
    </w:p>
    <w:p w14:paraId="06E10036" w14:textId="77777777" w:rsidR="00D53C01" w:rsidRDefault="00D53C01" w:rsidP="00966B61">
      <w:pPr>
        <w:spacing w:line="120" w:lineRule="auto"/>
      </w:pPr>
    </w:p>
    <w:p w14:paraId="0977DFC5" w14:textId="490A8251" w:rsidR="00D53C01" w:rsidRDefault="00D53C01" w:rsidP="00966B61">
      <w:pPr>
        <w:spacing w:line="120" w:lineRule="auto"/>
      </w:pPr>
    </w:p>
    <w:p w14:paraId="10EC6ACA" w14:textId="0431ED6C" w:rsidR="00B74738" w:rsidRDefault="00B74738" w:rsidP="00966B61">
      <w:pPr>
        <w:spacing w:line="120" w:lineRule="auto"/>
      </w:pPr>
      <w:r>
        <w:rPr>
          <w:rFonts w:hint="eastAsia"/>
        </w:rPr>
        <w:t>アンケートは以上です。ご協力ありがとうございました。</w:t>
      </w:r>
    </w:p>
    <w:p w14:paraId="14F4B249" w14:textId="2948A764" w:rsidR="00966B61" w:rsidRDefault="00C06A1A" w:rsidP="00C06A1A">
      <w:pPr>
        <w:spacing w:line="120" w:lineRule="auto"/>
      </w:pPr>
      <w:r>
        <w:rPr>
          <w:rFonts w:hint="eastAsia"/>
        </w:rPr>
        <w:t>な</w:t>
      </w:r>
      <w:r w:rsidRPr="00C06A1A">
        <w:rPr>
          <w:rFonts w:hint="eastAsia"/>
        </w:rPr>
        <w:t>お、収集したデータにつきましては、協力していただいた皆様への報告や関係団体との情報共有に使用させて頂くものであり、それ以外の目的での使用は致しません。</w:t>
      </w:r>
      <w:bookmarkStart w:id="0" w:name="_GoBack"/>
      <w:bookmarkEnd w:id="0"/>
    </w:p>
    <w:sectPr w:rsidR="00966B61" w:rsidSect="00B74738">
      <w:pgSz w:w="11906" w:h="16838"/>
      <w:pgMar w:top="680"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7C41" w14:textId="77777777" w:rsidR="00924AA5" w:rsidRDefault="00924AA5" w:rsidP="00012308">
      <w:pPr>
        <w:spacing w:line="240" w:lineRule="auto"/>
      </w:pPr>
      <w:r>
        <w:separator/>
      </w:r>
    </w:p>
  </w:endnote>
  <w:endnote w:type="continuationSeparator" w:id="0">
    <w:p w14:paraId="4FEFD6B6" w14:textId="77777777" w:rsidR="00924AA5" w:rsidRDefault="00924AA5" w:rsidP="00012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7E929" w14:textId="77777777" w:rsidR="00924AA5" w:rsidRDefault="00924AA5" w:rsidP="00012308">
      <w:pPr>
        <w:spacing w:line="240" w:lineRule="auto"/>
      </w:pPr>
      <w:r>
        <w:separator/>
      </w:r>
    </w:p>
  </w:footnote>
  <w:footnote w:type="continuationSeparator" w:id="0">
    <w:p w14:paraId="2E4DDE06" w14:textId="77777777" w:rsidR="00924AA5" w:rsidRDefault="00924AA5" w:rsidP="000123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97627"/>
    <w:multiLevelType w:val="hybridMultilevel"/>
    <w:tmpl w:val="4FC46748"/>
    <w:lvl w:ilvl="0" w:tplc="15F251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62"/>
    <w:rsid w:val="00012308"/>
    <w:rsid w:val="00016CEB"/>
    <w:rsid w:val="00066FF0"/>
    <w:rsid w:val="000A75C0"/>
    <w:rsid w:val="000B5693"/>
    <w:rsid w:val="000C6821"/>
    <w:rsid w:val="000D34C3"/>
    <w:rsid w:val="001227B1"/>
    <w:rsid w:val="00140CE6"/>
    <w:rsid w:val="001554D9"/>
    <w:rsid w:val="001A0500"/>
    <w:rsid w:val="001A3DA8"/>
    <w:rsid w:val="001E0B84"/>
    <w:rsid w:val="002000B9"/>
    <w:rsid w:val="002B41B5"/>
    <w:rsid w:val="002C6B82"/>
    <w:rsid w:val="002C7A8E"/>
    <w:rsid w:val="002F13D7"/>
    <w:rsid w:val="00321FC2"/>
    <w:rsid w:val="00331F3F"/>
    <w:rsid w:val="00333D25"/>
    <w:rsid w:val="00335D49"/>
    <w:rsid w:val="00344873"/>
    <w:rsid w:val="00365AE3"/>
    <w:rsid w:val="00376C1B"/>
    <w:rsid w:val="003871F6"/>
    <w:rsid w:val="00392A4B"/>
    <w:rsid w:val="003D4EC1"/>
    <w:rsid w:val="003F21CD"/>
    <w:rsid w:val="00400A9D"/>
    <w:rsid w:val="004067B6"/>
    <w:rsid w:val="004326B9"/>
    <w:rsid w:val="00474489"/>
    <w:rsid w:val="004C0E4F"/>
    <w:rsid w:val="004D3EBA"/>
    <w:rsid w:val="004E3CE4"/>
    <w:rsid w:val="00500571"/>
    <w:rsid w:val="00500593"/>
    <w:rsid w:val="00500628"/>
    <w:rsid w:val="00525F10"/>
    <w:rsid w:val="005614C2"/>
    <w:rsid w:val="00621067"/>
    <w:rsid w:val="00623806"/>
    <w:rsid w:val="006464C2"/>
    <w:rsid w:val="00692D4E"/>
    <w:rsid w:val="006D121E"/>
    <w:rsid w:val="006D34E6"/>
    <w:rsid w:val="00700E5E"/>
    <w:rsid w:val="0070538E"/>
    <w:rsid w:val="00747FB3"/>
    <w:rsid w:val="00765895"/>
    <w:rsid w:val="007B18D9"/>
    <w:rsid w:val="007D54B8"/>
    <w:rsid w:val="007E05D2"/>
    <w:rsid w:val="007E4A7F"/>
    <w:rsid w:val="007F0DDF"/>
    <w:rsid w:val="00800630"/>
    <w:rsid w:val="0081793C"/>
    <w:rsid w:val="00825616"/>
    <w:rsid w:val="00866BAD"/>
    <w:rsid w:val="0087434F"/>
    <w:rsid w:val="008F534B"/>
    <w:rsid w:val="00924AA5"/>
    <w:rsid w:val="00944FC5"/>
    <w:rsid w:val="00966B61"/>
    <w:rsid w:val="0097380F"/>
    <w:rsid w:val="009859B3"/>
    <w:rsid w:val="009938DA"/>
    <w:rsid w:val="00994C62"/>
    <w:rsid w:val="00A110DE"/>
    <w:rsid w:val="00A2562D"/>
    <w:rsid w:val="00A45E22"/>
    <w:rsid w:val="00A472E5"/>
    <w:rsid w:val="00A5490A"/>
    <w:rsid w:val="00A64679"/>
    <w:rsid w:val="00A718EA"/>
    <w:rsid w:val="00A76B19"/>
    <w:rsid w:val="00A80408"/>
    <w:rsid w:val="00A846EF"/>
    <w:rsid w:val="00AA0026"/>
    <w:rsid w:val="00AA5D5B"/>
    <w:rsid w:val="00AB4A9C"/>
    <w:rsid w:val="00AD5C4D"/>
    <w:rsid w:val="00B14DDF"/>
    <w:rsid w:val="00B373F8"/>
    <w:rsid w:val="00B504D6"/>
    <w:rsid w:val="00B50589"/>
    <w:rsid w:val="00B56CEA"/>
    <w:rsid w:val="00B65D6F"/>
    <w:rsid w:val="00B74738"/>
    <w:rsid w:val="00B816B8"/>
    <w:rsid w:val="00B8171D"/>
    <w:rsid w:val="00BA3986"/>
    <w:rsid w:val="00BC1059"/>
    <w:rsid w:val="00BD1A7E"/>
    <w:rsid w:val="00BE21CB"/>
    <w:rsid w:val="00BF2913"/>
    <w:rsid w:val="00BF3624"/>
    <w:rsid w:val="00C06A1A"/>
    <w:rsid w:val="00C17282"/>
    <w:rsid w:val="00C24971"/>
    <w:rsid w:val="00C46F60"/>
    <w:rsid w:val="00C76932"/>
    <w:rsid w:val="00C8161F"/>
    <w:rsid w:val="00C84693"/>
    <w:rsid w:val="00C87B47"/>
    <w:rsid w:val="00CA3DE4"/>
    <w:rsid w:val="00CD55DA"/>
    <w:rsid w:val="00CF3BCA"/>
    <w:rsid w:val="00CF5194"/>
    <w:rsid w:val="00D21D40"/>
    <w:rsid w:val="00D2672A"/>
    <w:rsid w:val="00D31AEC"/>
    <w:rsid w:val="00D34CB1"/>
    <w:rsid w:val="00D53C01"/>
    <w:rsid w:val="00D57BE7"/>
    <w:rsid w:val="00D877D5"/>
    <w:rsid w:val="00DD2F24"/>
    <w:rsid w:val="00DE5594"/>
    <w:rsid w:val="00DF03A2"/>
    <w:rsid w:val="00E2236B"/>
    <w:rsid w:val="00E339C3"/>
    <w:rsid w:val="00E51CF7"/>
    <w:rsid w:val="00E52A72"/>
    <w:rsid w:val="00E53204"/>
    <w:rsid w:val="00E92375"/>
    <w:rsid w:val="00EC6359"/>
    <w:rsid w:val="00F138F9"/>
    <w:rsid w:val="00F22DA4"/>
    <w:rsid w:val="00FB1C35"/>
    <w:rsid w:val="00FC128E"/>
    <w:rsid w:val="00FF5DF4"/>
    <w:rsid w:val="00FF6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2C8CE"/>
  <w15:chartTrackingRefBased/>
  <w15:docId w15:val="{255650E7-6D9A-4F52-8248-D2BAFC15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C62"/>
    <w:pPr>
      <w:ind w:leftChars="400" w:left="840"/>
    </w:pPr>
  </w:style>
  <w:style w:type="table" w:styleId="a4">
    <w:name w:val="Table Grid"/>
    <w:basedOn w:val="a1"/>
    <w:uiPriority w:val="39"/>
    <w:rsid w:val="00E51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2308"/>
    <w:pPr>
      <w:tabs>
        <w:tab w:val="center" w:pos="4252"/>
        <w:tab w:val="right" w:pos="8504"/>
      </w:tabs>
      <w:snapToGrid w:val="0"/>
    </w:pPr>
  </w:style>
  <w:style w:type="character" w:customStyle="1" w:styleId="a6">
    <w:name w:val="ヘッダー (文字)"/>
    <w:basedOn w:val="a0"/>
    <w:link w:val="a5"/>
    <w:uiPriority w:val="99"/>
    <w:rsid w:val="00012308"/>
  </w:style>
  <w:style w:type="paragraph" w:styleId="a7">
    <w:name w:val="footer"/>
    <w:basedOn w:val="a"/>
    <w:link w:val="a8"/>
    <w:uiPriority w:val="99"/>
    <w:unhideWhenUsed/>
    <w:rsid w:val="00012308"/>
    <w:pPr>
      <w:tabs>
        <w:tab w:val="center" w:pos="4252"/>
        <w:tab w:val="right" w:pos="8504"/>
      </w:tabs>
      <w:snapToGrid w:val="0"/>
    </w:pPr>
  </w:style>
  <w:style w:type="character" w:customStyle="1" w:styleId="a8">
    <w:name w:val="フッター (文字)"/>
    <w:basedOn w:val="a0"/>
    <w:link w:val="a7"/>
    <w:uiPriority w:val="99"/>
    <w:rsid w:val="00012308"/>
  </w:style>
  <w:style w:type="paragraph" w:styleId="a9">
    <w:name w:val="Balloon Text"/>
    <w:basedOn w:val="a"/>
    <w:link w:val="aa"/>
    <w:uiPriority w:val="99"/>
    <w:semiHidden/>
    <w:unhideWhenUsed/>
    <w:rsid w:val="00016CEB"/>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6C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038C-9E9C-42AD-9DA8-5B9D1FCD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長弘 亮二</cp:lastModifiedBy>
  <cp:revision>5</cp:revision>
  <cp:lastPrinted>2020-03-20T01:12:00Z</cp:lastPrinted>
  <dcterms:created xsi:type="dcterms:W3CDTF">2020-03-20T01:12:00Z</dcterms:created>
  <dcterms:modified xsi:type="dcterms:W3CDTF">2020-03-21T06:18:00Z</dcterms:modified>
</cp:coreProperties>
</file>